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14:paraId="16FCEC75" w14:textId="3A54B23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04B6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14:paraId="57553D54" w14:textId="77731C0C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004B60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04B6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ขอย้ายมีชื่อในทะเบียนบ้านกล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ย้าย ซึ่งมีชื่ออยู่ในทะเบียนบ้านกลางของสำนัก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ิดาหรือมารดาหรือผู้ปกครอ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มีชื่อในทะเบียนบ้านกลางเป็นผู้เยาว์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3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ที่ได้รับมอบหม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E1411E" w14:textId="77777777" w:rsidTr="00313D38">
        <w:tc>
          <w:tcPr>
            <w:tcW w:w="675" w:type="dxa"/>
            <w:vAlign w:val="center"/>
          </w:tcPr>
          <w:p w14:paraId="5FA888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96B92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4B1D7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B511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14:paraId="7D7118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C446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D927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FBFF3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1F38C6" w14:textId="77777777" w:rsidTr="00313D38">
        <w:tc>
          <w:tcPr>
            <w:tcW w:w="675" w:type="dxa"/>
            <w:vAlign w:val="center"/>
          </w:tcPr>
          <w:p w14:paraId="798BFD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78D8A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1C908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E264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พิจารณา 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03296B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00DD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4A26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2C0F2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659A88" w14:textId="77777777" w:rsidTr="004E651F">
        <w:trPr>
          <w:jc w:val="center"/>
        </w:trPr>
        <w:tc>
          <w:tcPr>
            <w:tcW w:w="675" w:type="dxa"/>
            <w:vAlign w:val="center"/>
          </w:tcPr>
          <w:p w14:paraId="0BD1CCF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B1BD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B476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9214B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482C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EE65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B29E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ย้ายซึ่งมีชื่ออยู่ในทะเบียนบ้านกลา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ของผู้ได้รับ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หนังสือมอบหมาย กรณีที่มีการมอบ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64746F" w14:textId="77777777" w:rsidTr="004E651F">
        <w:tc>
          <w:tcPr>
            <w:tcW w:w="675" w:type="dxa"/>
            <w:vAlign w:val="center"/>
          </w:tcPr>
          <w:p w14:paraId="6FE636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C14B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องเจ้าบ้าน</w:t>
            </w:r>
          </w:p>
        </w:tc>
        <w:tc>
          <w:tcPr>
            <w:tcW w:w="1843" w:type="dxa"/>
          </w:tcPr>
          <w:p w14:paraId="2B850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A508E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7D1B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8268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FB86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ยินยอมให้ย้ายเข้าทะเบียนบ้าน ท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14)</w:t>
            </w:r>
          </w:p>
        </w:tc>
      </w:tr>
      <w:tr w:rsidR="00AC4ACB" w:rsidRPr="000C2AAC" w14:paraId="051B059A" w14:textId="77777777" w:rsidTr="004E651F">
        <w:tc>
          <w:tcPr>
            <w:tcW w:w="675" w:type="dxa"/>
            <w:vAlign w:val="center"/>
          </w:tcPr>
          <w:p w14:paraId="32D391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7556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258F95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06F8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212595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D438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87FD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แจ้ง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DA49EF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004B60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004B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004B60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004B60">
              <w:rPr>
                <w:rFonts w:asciiTheme="minorBidi" w:hAnsiTheme="minorBidi"/>
                <w:sz w:val="32"/>
                <w:szCs w:val="32"/>
              </w:rPr>
              <w:br/>
            </w:r>
            <w:r w:rsidR="00004B60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04B60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004B6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04B6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04B6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004B6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004B6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059FDD5" w14:textId="77777777" w:rsidTr="00C1539D">
        <w:tc>
          <w:tcPr>
            <w:tcW w:w="534" w:type="dxa"/>
          </w:tcPr>
          <w:p w14:paraId="78B2AA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377A4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0490C0F" w14:textId="77777777" w:rsidTr="00C1539D">
        <w:tc>
          <w:tcPr>
            <w:tcW w:w="534" w:type="dxa"/>
          </w:tcPr>
          <w:p w14:paraId="776BB5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26DF1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D748C42" w:rsidR="0064558D" w:rsidRPr="000C2AAC" w:rsidRDefault="0064558D" w:rsidP="00004B6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004B6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AF66" w14:textId="77777777" w:rsidR="00F764BB" w:rsidRDefault="00F764BB" w:rsidP="00C81DB8">
      <w:pPr>
        <w:spacing w:after="0" w:line="240" w:lineRule="auto"/>
      </w:pPr>
      <w:r>
        <w:separator/>
      </w:r>
    </w:p>
  </w:endnote>
  <w:endnote w:type="continuationSeparator" w:id="0">
    <w:p w14:paraId="6D2BBD5B" w14:textId="77777777" w:rsidR="00F764BB" w:rsidRDefault="00F764B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4CEE7" w14:textId="77777777" w:rsidR="00F764BB" w:rsidRDefault="00F764BB" w:rsidP="00C81DB8">
      <w:pPr>
        <w:spacing w:after="0" w:line="240" w:lineRule="auto"/>
      </w:pPr>
      <w:r>
        <w:separator/>
      </w:r>
    </w:p>
  </w:footnote>
  <w:footnote w:type="continuationSeparator" w:id="0">
    <w:p w14:paraId="17691C52" w14:textId="77777777" w:rsidR="00F764BB" w:rsidRDefault="00F764B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B6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04B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B60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64BB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D9B-0BC0-4343-BFAA-381D12A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57:00Z</dcterms:created>
  <dcterms:modified xsi:type="dcterms:W3CDTF">2015-07-17T06:57:00Z</dcterms:modified>
</cp:coreProperties>
</file>